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1860CD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E17A6B" w:rsidRDefault="00E17A6B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AF2" w:rsidRDefault="00A40AF2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для </w:t>
      </w:r>
      <w:r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127950" w:rsidRPr="008440DA" w:rsidRDefault="00127950" w:rsidP="00127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для групп 1903-1904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 на неделю, ответы присылать до 11.11.2020 г. на эл. почту </w:t>
      </w:r>
      <w:r w:rsidRPr="009135A9">
        <w:rPr>
          <w:rFonts w:ascii="Times New Roman" w:hAnsi="Times New Roman" w:cs="Times New Roman"/>
          <w:b/>
          <w:sz w:val="24"/>
          <w:szCs w:val="24"/>
        </w:rPr>
        <w:t>alex_novo@inbox.ru</w:t>
      </w:r>
      <w:proofErr w:type="gramEnd"/>
    </w:p>
    <w:p w:rsidR="00127950" w:rsidRPr="00F67925" w:rsidRDefault="00127950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A" w:rsidRDefault="008440DA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52248" w:rsidRPr="00A40AF2" w:rsidRDefault="00A40AF2" w:rsidP="00A40AF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AF2">
        <w:rPr>
          <w:rFonts w:ascii="Times New Roman" w:hAnsi="Times New Roman" w:cs="Times New Roman"/>
          <w:b/>
          <w:sz w:val="24"/>
          <w:szCs w:val="24"/>
        </w:rPr>
        <w:t xml:space="preserve">Тема  -  </w:t>
      </w:r>
      <w:r w:rsidR="004A013C" w:rsidRPr="00A40AF2">
        <w:rPr>
          <w:rFonts w:ascii="Times New Roman" w:hAnsi="Times New Roman" w:cs="Times New Roman"/>
          <w:b/>
          <w:sz w:val="24"/>
          <w:szCs w:val="24"/>
          <w:u w:val="single"/>
        </w:rPr>
        <w:t>Правление Ивана Грозного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новные реформы провела Избранная Рада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ую цель они преследовали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сущность опричнины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последствия опричнины? Добился ли своих целей Иван Грозный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правления внешней политики преследовал Ива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е внешнеполитическое направление было самым удачным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умайте и выскажете свою точку зрения. 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но ли считать правление Ива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ительным для государства или отрицательным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ю мысль аргументируйте двумя примерами.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2653DA" w:rsidRDefault="002653DA" w:rsidP="002653D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</w:t>
      </w:r>
      <w:r w:rsidRPr="002653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013C" w:rsidRPr="002653DA">
        <w:rPr>
          <w:rFonts w:ascii="Times New Roman" w:hAnsi="Times New Roman" w:cs="Times New Roman"/>
          <w:b/>
          <w:sz w:val="24"/>
          <w:szCs w:val="24"/>
          <w:u w:val="single"/>
        </w:rPr>
        <w:t>Смутное время  1598-1619</w:t>
      </w:r>
    </w:p>
    <w:p w:rsidR="004A013C" w:rsidRDefault="00781A81" w:rsidP="00781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013C" w:rsidRPr="00781A81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781A81" w:rsidRDefault="00781A81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кризис охватил Россию в начале 17 века?</w:t>
      </w:r>
    </w:p>
    <w:p w:rsidR="00DE7435" w:rsidRDefault="00DE7435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равил страной в начале Смуты?</w:t>
      </w:r>
    </w:p>
    <w:p w:rsidR="00781A81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н предпринял меры, чтобы преодолеть кризис?</w:t>
      </w:r>
    </w:p>
    <w:p w:rsid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ось ли ему стабилизировать ситуацию в стран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самозванцев и какую роль они сыграли в период Смуты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йс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аких стран вторглись на территорию России и какую цель они преследовали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родные выступ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ыли в  период Смуты и за что боролос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селени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народных ополчений?</w:t>
      </w:r>
    </w:p>
    <w:p w:rsidR="00DE7435" w:rsidRP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 каким событием связано празднование национального </w:t>
      </w:r>
      <w:r w:rsidR="00CE04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E04C6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а 4 ноября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1720"/>
    <w:multiLevelType w:val="hybridMultilevel"/>
    <w:tmpl w:val="62D0319E"/>
    <w:lvl w:ilvl="0" w:tplc="AAECA23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127950"/>
    <w:rsid w:val="00130EE8"/>
    <w:rsid w:val="0015505A"/>
    <w:rsid w:val="00170F85"/>
    <w:rsid w:val="001860CD"/>
    <w:rsid w:val="001B0EA9"/>
    <w:rsid w:val="002647A7"/>
    <w:rsid w:val="002653DA"/>
    <w:rsid w:val="003120FC"/>
    <w:rsid w:val="004A013C"/>
    <w:rsid w:val="004E1849"/>
    <w:rsid w:val="005301F2"/>
    <w:rsid w:val="005578E6"/>
    <w:rsid w:val="005E0DB1"/>
    <w:rsid w:val="006F0B8E"/>
    <w:rsid w:val="00781A81"/>
    <w:rsid w:val="008440DA"/>
    <w:rsid w:val="009025F6"/>
    <w:rsid w:val="009B3653"/>
    <w:rsid w:val="009C43DB"/>
    <w:rsid w:val="00A40AF2"/>
    <w:rsid w:val="00A52248"/>
    <w:rsid w:val="00B3300C"/>
    <w:rsid w:val="00BE2BEA"/>
    <w:rsid w:val="00C208EF"/>
    <w:rsid w:val="00C23BC8"/>
    <w:rsid w:val="00C84B71"/>
    <w:rsid w:val="00CE04C6"/>
    <w:rsid w:val="00DE7435"/>
    <w:rsid w:val="00E06EBB"/>
    <w:rsid w:val="00E17A6B"/>
    <w:rsid w:val="00E51245"/>
    <w:rsid w:val="00E61043"/>
    <w:rsid w:val="00F86BE0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C5B0-40FC-4588-ACD7-E6A4503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3</cp:revision>
  <dcterms:created xsi:type="dcterms:W3CDTF">2020-11-02T06:05:00Z</dcterms:created>
  <dcterms:modified xsi:type="dcterms:W3CDTF">2020-11-02T06:20:00Z</dcterms:modified>
</cp:coreProperties>
</file>